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067CD301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>F:</w:t>
      </w:r>
      <w:r w:rsidR="001B7875">
        <w:rPr>
          <w:b/>
          <w:bCs/>
          <w:sz w:val="24"/>
          <w:szCs w:val="24"/>
        </w:rPr>
        <w:t xml:space="preserve"> OHIO</w:t>
      </w:r>
    </w:p>
    <w:p w14:paraId="771B72C2" w14:textId="66960EDD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 xml:space="preserve">F: </w:t>
      </w:r>
      <w:r w:rsidR="001B7875">
        <w:rPr>
          <w:b/>
          <w:bCs/>
          <w:sz w:val="24"/>
          <w:szCs w:val="24"/>
        </w:rPr>
        <w:t>USA</w:t>
      </w:r>
    </w:p>
    <w:p w14:paraId="66B6987D" w14:textId="4F6F063F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830024">
        <w:rPr>
          <w:b/>
          <w:bCs/>
          <w:sz w:val="24"/>
          <w:szCs w:val="24"/>
        </w:rPr>
        <w:t>:</w:t>
      </w:r>
      <w:r w:rsidR="001B7875">
        <w:rPr>
          <w:b/>
          <w:bCs/>
          <w:sz w:val="24"/>
          <w:szCs w:val="24"/>
        </w:rPr>
        <w:t xml:space="preserve"> OHIO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5252BD05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1B7875">
        <w:t xml:space="preserve"> Ohio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404E7E12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1B7875">
        <w:t xml:space="preserve"> 30 days </w:t>
      </w:r>
      <w:r w:rsidRPr="00DC1AF2">
        <w:t>after the Decedents death.</w:t>
      </w:r>
    </w:p>
    <w:p w14:paraId="1DFA544C" w14:textId="62F24609" w:rsidR="00C95F88" w:rsidRDefault="00AD6EB9" w:rsidP="00DF236F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1B7875">
        <w:t xml:space="preserve"> 2113.03 </w:t>
      </w:r>
      <w:r>
        <w:t>of the State of</w:t>
      </w:r>
      <w:r w:rsidR="001B7875">
        <w:t xml:space="preserve"> Ohio</w:t>
      </w:r>
      <w:r w:rsidR="00830024">
        <w:t xml:space="preserve"> </w:t>
      </w:r>
      <w:r>
        <w:t xml:space="preserve">Probate Code does not </w:t>
      </w:r>
      <w:r w:rsidRPr="001B7875">
        <w:t>exceed $</w:t>
      </w:r>
      <w:r w:rsidR="001B7875" w:rsidRPr="001B7875">
        <w:t>100,000 for the spouse and $35,000 for all other beneficiaries.</w:t>
      </w:r>
      <w:r w:rsidR="001B7875">
        <w:t xml:space="preserve"> </w:t>
      </w:r>
      <w:r>
        <w:t xml:space="preserve"> 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476B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71BFB664" w:rsidR="00903F3E" w:rsidRDefault="004E6F15" w:rsidP="00903F3E">
      <w:r>
        <w:t>State of:</w:t>
      </w:r>
      <w:r w:rsidR="001B7875">
        <w:t xml:space="preserve"> Ohio</w:t>
      </w:r>
    </w:p>
    <w:p w14:paraId="630555DA" w14:textId="3E0CD435" w:rsidR="004E6F15" w:rsidRDefault="004E6F15" w:rsidP="00903F3E">
      <w:r>
        <w:t>Country of:</w:t>
      </w:r>
      <w:r w:rsidR="00CF0365">
        <w:t xml:space="preserve"> </w:t>
      </w:r>
      <w:r w:rsidR="001B7875">
        <w:t xml:space="preserve">USA                            </w:t>
      </w:r>
      <w:r w:rsidR="00CF0365">
        <w:t xml:space="preserve">                          </w:t>
      </w:r>
      <w:r>
        <w:t xml:space="preserve">     </w:t>
      </w:r>
      <w:r w:rsidR="007528C2">
        <w:t xml:space="preserve">                                                                               </w:t>
      </w:r>
      <w:r w:rsidR="0098231C">
        <w:t xml:space="preserve">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6191CBC2" w:rsidR="003921F7" w:rsidRDefault="003921F7" w:rsidP="003921F7">
      <w:r>
        <w:t>I certify under penalty of perjury under the laws of the State of</w:t>
      </w:r>
      <w:r w:rsidR="001B7875">
        <w:t xml:space="preserve"> Ohio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42DC9" w14:textId="77777777" w:rsidR="00912275" w:rsidRDefault="00912275" w:rsidP="000B223B">
      <w:pPr>
        <w:spacing w:after="0" w:line="240" w:lineRule="auto"/>
      </w:pPr>
      <w:r>
        <w:separator/>
      </w:r>
    </w:p>
  </w:endnote>
  <w:endnote w:type="continuationSeparator" w:id="0">
    <w:p w14:paraId="008307DF" w14:textId="77777777" w:rsidR="00912275" w:rsidRDefault="00912275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5A11E9" w:rsidRDefault="00221232" w:rsidP="005A11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E6422" w14:textId="77777777" w:rsidR="00912275" w:rsidRDefault="00912275" w:rsidP="000B223B">
      <w:pPr>
        <w:spacing w:after="0" w:line="240" w:lineRule="auto"/>
      </w:pPr>
      <w:r>
        <w:separator/>
      </w:r>
    </w:p>
  </w:footnote>
  <w:footnote w:type="continuationSeparator" w:id="0">
    <w:p w14:paraId="3750F7C0" w14:textId="77777777" w:rsidR="00912275" w:rsidRDefault="00912275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4BB74940" w:rsidR="00221232" w:rsidRPr="005A11E9" w:rsidRDefault="00221232" w:rsidP="005A11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B7875"/>
    <w:rsid w:val="001C7C68"/>
    <w:rsid w:val="001D3CDE"/>
    <w:rsid w:val="001E3151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78AE"/>
    <w:rsid w:val="0041100C"/>
    <w:rsid w:val="0044377F"/>
    <w:rsid w:val="00446380"/>
    <w:rsid w:val="004564BB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A11E9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33E1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2275"/>
    <w:rsid w:val="00914164"/>
    <w:rsid w:val="0091561B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7</Words>
  <Characters>5175</Characters>
  <Application/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